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BD35" w14:textId="77777777" w:rsidR="00231085" w:rsidRDefault="00231085" w:rsidP="00FA3F3A">
      <w:pPr>
        <w:ind w:right="-1"/>
        <w:rPr>
          <w:rFonts w:ascii="Arial" w:eastAsia="Arial Unicode MS" w:hAnsi="Arial" w:cs="Arial"/>
          <w:sz w:val="18"/>
          <w:szCs w:val="18"/>
        </w:rPr>
      </w:pPr>
    </w:p>
    <w:p w14:paraId="71AE6306" w14:textId="3FD009C5" w:rsidR="00231085" w:rsidRPr="00231085" w:rsidRDefault="00231085" w:rsidP="00231085">
      <w:pPr>
        <w:spacing w:before="93"/>
        <w:ind w:right="3170"/>
        <w:jc w:val="center"/>
        <w:rPr>
          <w:rFonts w:ascii="Arial" w:hAnsi="Arial"/>
          <w:b/>
          <w:spacing w:val="-6"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</w:t>
      </w: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GAST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ONAHCYT</w:t>
      </w:r>
    </w:p>
    <w:p w14:paraId="4A19C016" w14:textId="77777777" w:rsidR="00231085" w:rsidRDefault="00231085" w:rsidP="00231085">
      <w:pPr>
        <w:pStyle w:val="Textoindependiente"/>
        <w:rPr>
          <w:rFonts w:ascii="Arial"/>
          <w:b/>
        </w:rPr>
      </w:pPr>
    </w:p>
    <w:p w14:paraId="58EADCD7" w14:textId="77777777" w:rsidR="00231085" w:rsidRDefault="00231085" w:rsidP="00231085">
      <w:pPr>
        <w:pStyle w:val="Textoindependiente"/>
        <w:spacing w:before="10"/>
        <w:rPr>
          <w:rFonts w:ascii="Arial"/>
          <w:b/>
          <w:sz w:val="21"/>
        </w:rPr>
      </w:pPr>
    </w:p>
    <w:p w14:paraId="4526FD92" w14:textId="77777777" w:rsidR="00231085" w:rsidRDefault="00231085" w:rsidP="00231085">
      <w:pPr>
        <w:pStyle w:val="Textoindependiente"/>
        <w:ind w:left="102" w:right="397"/>
        <w:jc w:val="both"/>
      </w:pPr>
      <w:r>
        <w:t>E N T R E G O a la Dirección de Contabilidad, los comprobantes de gasto por proyectos</w:t>
      </w:r>
      <w:r>
        <w:rPr>
          <w:spacing w:val="1"/>
        </w:rPr>
        <w:t xml:space="preserve"> </w:t>
      </w:r>
      <w:proofErr w:type="spellStart"/>
      <w:r>
        <w:t>CONAHCyT</w:t>
      </w:r>
      <w:proofErr w:type="spellEnd"/>
      <w:r>
        <w:t>, validación del SAT; así como la transferencia o cheque los cuales se detallan a</w:t>
      </w:r>
      <w:r>
        <w:rPr>
          <w:spacing w:val="1"/>
        </w:rPr>
        <w:t xml:space="preserve"> </w:t>
      </w:r>
      <w:r>
        <w:t>continuación:</w:t>
      </w:r>
    </w:p>
    <w:p w14:paraId="03DA9F3D" w14:textId="77777777" w:rsidR="00231085" w:rsidRDefault="00231085" w:rsidP="00231085">
      <w:pPr>
        <w:pStyle w:val="Textoindependiente"/>
        <w:rPr>
          <w:sz w:val="20"/>
        </w:rPr>
      </w:pPr>
    </w:p>
    <w:p w14:paraId="751B886D" w14:textId="77777777" w:rsidR="00231085" w:rsidRDefault="00231085" w:rsidP="00231085">
      <w:pPr>
        <w:pStyle w:val="Textoindependiente"/>
        <w:spacing w:before="10" w:after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700"/>
        <w:gridCol w:w="1419"/>
        <w:gridCol w:w="2694"/>
        <w:gridCol w:w="2128"/>
      </w:tblGrid>
      <w:tr w:rsidR="00231085" w14:paraId="2907FCBC" w14:textId="77777777" w:rsidTr="00231085">
        <w:trPr>
          <w:trHeight w:val="88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B050" w14:textId="77777777" w:rsidR="00231085" w:rsidRDefault="00231085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0B71CA80" w14:textId="77777777" w:rsidR="00231085" w:rsidRDefault="00231085">
            <w:pPr>
              <w:pStyle w:val="TableParagraph"/>
              <w:ind w:left="127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w w:val="80"/>
                <w:sz w:val="20"/>
              </w:rPr>
              <w:t>N°</w:t>
            </w:r>
            <w:proofErr w:type="spellEnd"/>
            <w:r>
              <w:rPr>
                <w:rFonts w:ascii="Arial MT" w:hAns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FACTU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25762" w14:textId="77777777" w:rsidR="00231085" w:rsidRDefault="00231085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688F1DFF" w14:textId="77777777" w:rsidR="00231085" w:rsidRDefault="00231085">
            <w:pPr>
              <w:pStyle w:val="TableParagraph"/>
              <w:ind w:left="496" w:hanging="365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RANSFERENCIA/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HEQU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E9FD8" w14:textId="77777777" w:rsidR="00231085" w:rsidRDefault="00231085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75C703FF" w14:textId="77777777" w:rsidR="00231085" w:rsidRDefault="00231085">
            <w:pPr>
              <w:pStyle w:val="TableParagraph"/>
              <w:ind w:left="321" w:firstLine="110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FECHA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ACTU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1485E" w14:textId="77777777" w:rsidR="00231085" w:rsidRDefault="00231085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39722C5E" w14:textId="77777777" w:rsidR="00231085" w:rsidRDefault="00231085">
            <w:pPr>
              <w:pStyle w:val="TableParagraph"/>
              <w:ind w:left="38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ONCEPTO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L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GAS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CF37A" w14:textId="77777777" w:rsidR="00231085" w:rsidRDefault="00231085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2DB58DA7" w14:textId="77777777" w:rsidR="00231085" w:rsidRDefault="00231085">
            <w:pPr>
              <w:pStyle w:val="TableParagraph"/>
              <w:ind w:left="108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w w:val="80"/>
                <w:sz w:val="20"/>
              </w:rPr>
              <w:t>TOTAL</w:t>
            </w:r>
            <w:proofErr w:type="gramEnd"/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OR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NCEPTO</w:t>
            </w:r>
          </w:p>
        </w:tc>
      </w:tr>
      <w:tr w:rsidR="00231085" w14:paraId="7BC0EAA0" w14:textId="77777777" w:rsidTr="00231085">
        <w:trPr>
          <w:trHeight w:val="55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9390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B7EE" w14:textId="77777777" w:rsidR="00231085" w:rsidRDefault="00231085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FD47" w14:textId="77777777" w:rsidR="00231085" w:rsidRDefault="0023108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6224" w14:textId="77777777" w:rsidR="00231085" w:rsidRDefault="00231085">
            <w:pPr>
              <w:pStyle w:val="TableParagraph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ASETAS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AE49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24412470" w14:textId="77777777" w:rsidTr="00231085">
        <w:trPr>
          <w:trHeight w:val="58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0099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CCD1" w14:textId="77777777" w:rsidR="00231085" w:rsidRDefault="00231085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4298" w14:textId="77777777" w:rsidR="00231085" w:rsidRDefault="0023108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A4CD" w14:textId="77777777" w:rsidR="00231085" w:rsidRDefault="00231085">
            <w:pPr>
              <w:pStyle w:val="TableParagraph"/>
              <w:tabs>
                <w:tab w:val="left" w:pos="1167"/>
                <w:tab w:val="left" w:pos="2364"/>
              </w:tabs>
              <w:ind w:left="106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z w:val="20"/>
              </w:rPr>
              <w:tab/>
              <w:t>MATERIAL</w:t>
            </w:r>
            <w:r>
              <w:rPr>
                <w:i/>
                <w:sz w:val="20"/>
              </w:rPr>
              <w:tab/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ICI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0F4F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5A06F2C7" w14:textId="77777777" w:rsidTr="00231085">
        <w:trPr>
          <w:trHeight w:val="58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540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4CEA" w14:textId="77777777" w:rsidR="00231085" w:rsidRDefault="00231085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7FCD" w14:textId="77777777" w:rsidR="00231085" w:rsidRDefault="0023108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D0A9" w14:textId="77777777" w:rsidR="00231085" w:rsidRDefault="00231085">
            <w:pPr>
              <w:pStyle w:val="TableParagraph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SE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C088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0A36F006" w14:textId="77777777" w:rsidTr="00231085">
        <w:trPr>
          <w:trHeight w:val="55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A02C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96B2" w14:textId="77777777" w:rsidR="00231085" w:rsidRDefault="00231085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F4EC" w14:textId="77777777" w:rsidR="00231085" w:rsidRDefault="0023108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B56F" w14:textId="77777777" w:rsidR="00231085" w:rsidRDefault="00231085">
            <w:pPr>
              <w:pStyle w:val="TableParagraph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ON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9E7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08DE0D24" w14:textId="77777777" w:rsidTr="00231085">
        <w:trPr>
          <w:trHeight w:val="55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C621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E9C9" w14:textId="77777777" w:rsidR="00231085" w:rsidRDefault="00231085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78FF" w14:textId="77777777" w:rsidR="00231085" w:rsidRDefault="0023108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9239" w14:textId="77777777" w:rsidR="00231085" w:rsidRDefault="00231085">
            <w:pPr>
              <w:pStyle w:val="TableParagraph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MPRESION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868" w14:textId="77777777" w:rsidR="00231085" w:rsidRDefault="00231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9AAC9C3" w14:textId="77777777" w:rsidR="00231085" w:rsidRDefault="00231085" w:rsidP="00231085">
      <w:pPr>
        <w:pStyle w:val="Textoindependiente"/>
        <w:rPr>
          <w:sz w:val="24"/>
        </w:rPr>
      </w:pPr>
    </w:p>
    <w:p w14:paraId="380B13B5" w14:textId="77777777" w:rsidR="00231085" w:rsidRDefault="00231085" w:rsidP="00231085">
      <w:pPr>
        <w:pStyle w:val="Textoindependiente"/>
        <w:spacing w:before="7"/>
        <w:rPr>
          <w:sz w:val="30"/>
        </w:rPr>
      </w:pPr>
    </w:p>
    <w:p w14:paraId="1BFFE6BD" w14:textId="77777777" w:rsidR="00231085" w:rsidRDefault="00231085" w:rsidP="00231085">
      <w:pPr>
        <w:pStyle w:val="Ttulo1"/>
        <w:tabs>
          <w:tab w:val="left" w:pos="9392"/>
        </w:tabs>
        <w:rPr>
          <w:rFonts w:ascii="Times New Roman"/>
        </w:rPr>
      </w:pPr>
      <w:r>
        <w:t>Total</w:t>
      </w:r>
      <w:r>
        <w:rPr>
          <w:spacing w:val="38"/>
        </w:rPr>
        <w:t xml:space="preserve"> </w:t>
      </w:r>
      <w:r>
        <w:t>$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43AE49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16820741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155D0F33" w14:textId="2373D4A1" w:rsidR="00231085" w:rsidRDefault="00231085" w:rsidP="00231085">
      <w:pPr>
        <w:pStyle w:val="Textoindependiente"/>
        <w:spacing w:before="2"/>
        <w:rPr>
          <w:rFonts w:ascii="Times New Roman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4DE726B" wp14:editId="1F914795">
                <wp:simplePos x="0" y="0"/>
                <wp:positionH relativeFrom="page">
                  <wp:posOffset>1080135</wp:posOffset>
                </wp:positionH>
                <wp:positionV relativeFrom="paragraph">
                  <wp:posOffset>165100</wp:posOffset>
                </wp:positionV>
                <wp:extent cx="2667000" cy="1590675"/>
                <wp:effectExtent l="3810" t="3175" r="0" b="0"/>
                <wp:wrapTopAndBottom/>
                <wp:docPr id="739006756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590675"/>
                          <a:chOff x="1701" y="260"/>
                          <a:chExt cx="4200" cy="2505"/>
                        </a:xfrm>
                      </wpg:grpSpPr>
                      <wps:wsp>
                        <wps:cNvPr id="4580580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259"/>
                            <a:ext cx="4200" cy="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5877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11" y="1979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0914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59"/>
                            <a:ext cx="4200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27C6" w14:textId="77777777" w:rsidR="00231085" w:rsidRDefault="00231085" w:rsidP="00231085">
                              <w:pPr>
                                <w:spacing w:before="80"/>
                                <w:ind w:left="439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torizó.</w:t>
                              </w:r>
                            </w:p>
                            <w:p w14:paraId="7382DDB9" w14:textId="77777777" w:rsidR="00231085" w:rsidRDefault="00231085" w:rsidP="00231085">
                              <w:pPr>
                                <w:spacing w:before="178"/>
                                <w:ind w:left="436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YECTO</w:t>
                              </w:r>
                            </w:p>
                            <w:p w14:paraId="7E80F9B7" w14:textId="77777777" w:rsidR="00231085" w:rsidRDefault="00231085" w:rsidP="0023108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34F8D6E5" w14:textId="77777777" w:rsidR="00231085" w:rsidRDefault="00231085" w:rsidP="00231085"/>
                            <w:p w14:paraId="4958DAF2" w14:textId="77777777" w:rsidR="00231085" w:rsidRDefault="00231085" w:rsidP="00231085"/>
                            <w:p w14:paraId="70D441E4" w14:textId="77777777" w:rsidR="00231085" w:rsidRDefault="00231085" w:rsidP="00231085"/>
                            <w:p w14:paraId="19F0A8B7" w14:textId="77777777" w:rsidR="00231085" w:rsidRDefault="00231085" w:rsidP="00231085">
                              <w:pPr>
                                <w:spacing w:before="176"/>
                                <w:ind w:left="438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OMB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E726B" id="Grupo 2" o:spid="_x0000_s1026" style="position:absolute;margin-left:85.05pt;margin-top:13pt;width:210pt;height:125.25pt;z-index:-251658240;mso-wrap-distance-left:0;mso-wrap-distance-right:0;mso-position-horizontal-relative:page" coordorigin="1701,260" coordsize="420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">
                <v:rect id="Rectangle 3" o:spid="_x0000_s1027" style="position:absolute;left:1701;top:259;width:420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" stroked="f"/>
                <v:line id="Line 4" o:spid="_x0000_s1028" style="position:absolute;visibility:visible;mso-wrap-style:square" from="1911,1979" to="5688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" strokeweight=".221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701;top:259;width:420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" filled="f" stroked="f">
                  <v:textbox inset="0,0,0,0">
                    <w:txbxContent>
                      <w:p w14:paraId="748027C6" w14:textId="77777777" w:rsidR="00231085" w:rsidRDefault="00231085" w:rsidP="00231085">
                        <w:pPr>
                          <w:spacing w:before="80"/>
                          <w:ind w:left="439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orizó.</w:t>
                        </w:r>
                      </w:p>
                      <w:p w14:paraId="7382DDB9" w14:textId="77777777" w:rsidR="00231085" w:rsidRDefault="00231085" w:rsidP="00231085">
                        <w:pPr>
                          <w:spacing w:before="178"/>
                          <w:ind w:left="436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ABL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YECTO</w:t>
                        </w:r>
                      </w:p>
                      <w:p w14:paraId="7E80F9B7" w14:textId="77777777" w:rsidR="00231085" w:rsidRDefault="00231085" w:rsidP="00231085">
                        <w:pPr>
                          <w:rPr>
                            <w:sz w:val="22"/>
                          </w:rPr>
                        </w:pPr>
                      </w:p>
                      <w:p w14:paraId="34F8D6E5" w14:textId="77777777" w:rsidR="00231085" w:rsidRDefault="00231085" w:rsidP="00231085"/>
                      <w:p w14:paraId="4958DAF2" w14:textId="77777777" w:rsidR="00231085" w:rsidRDefault="00231085" w:rsidP="00231085"/>
                      <w:p w14:paraId="70D441E4" w14:textId="77777777" w:rsidR="00231085" w:rsidRDefault="00231085" w:rsidP="00231085"/>
                      <w:p w14:paraId="19F0A8B7" w14:textId="77777777" w:rsidR="00231085" w:rsidRDefault="00231085" w:rsidP="00231085">
                        <w:pPr>
                          <w:spacing w:before="176"/>
                          <w:ind w:left="438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OMB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4D82E98" wp14:editId="3458BDE1">
                <wp:simplePos x="0" y="0"/>
                <wp:positionH relativeFrom="page">
                  <wp:posOffset>4277360</wp:posOffset>
                </wp:positionH>
                <wp:positionV relativeFrom="paragraph">
                  <wp:posOffset>168275</wp:posOffset>
                </wp:positionV>
                <wp:extent cx="2667000" cy="1657350"/>
                <wp:effectExtent l="635" t="0" r="0" b="3175"/>
                <wp:wrapTopAndBottom/>
                <wp:docPr id="90972153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657350"/>
                          <a:chOff x="6736" y="265"/>
                          <a:chExt cx="4200" cy="2610"/>
                        </a:xfrm>
                      </wpg:grpSpPr>
                      <wps:wsp>
                        <wps:cNvPr id="14456499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36" y="264"/>
                            <a:ext cx="4200" cy="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920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47" y="1886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6508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264"/>
                            <a:ext cx="4200" cy="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17CBA" w14:textId="77777777" w:rsidR="00231085" w:rsidRDefault="00231085" w:rsidP="00231085">
                              <w:pPr>
                                <w:spacing w:before="80"/>
                                <w:ind w:left="440" w:right="43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aboró.</w:t>
                              </w:r>
                            </w:p>
                            <w:p w14:paraId="3E6AD8E4" w14:textId="77777777" w:rsidR="00231085" w:rsidRDefault="00231085" w:rsidP="00231085">
                              <w:pPr>
                                <w:spacing w:before="178"/>
                                <w:ind w:left="440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MINISTRADO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YECTO</w:t>
                              </w:r>
                            </w:p>
                            <w:p w14:paraId="240F7D32" w14:textId="77777777" w:rsidR="00231085" w:rsidRDefault="00231085" w:rsidP="00231085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01429CE4" w14:textId="77777777" w:rsidR="00231085" w:rsidRDefault="00231085" w:rsidP="00231085"/>
                            <w:p w14:paraId="7389935E" w14:textId="77777777" w:rsidR="00231085" w:rsidRDefault="00231085" w:rsidP="00231085"/>
                            <w:p w14:paraId="7FE7745B" w14:textId="77777777" w:rsidR="00231085" w:rsidRDefault="00231085" w:rsidP="00231085">
                              <w:pPr>
                                <w:spacing w:before="11"/>
                                <w:rPr>
                                  <w:sz w:val="28"/>
                                </w:rPr>
                              </w:pPr>
                            </w:p>
                            <w:p w14:paraId="6D67D27F" w14:textId="77777777" w:rsidR="00231085" w:rsidRDefault="00231085" w:rsidP="00231085">
                              <w:pPr>
                                <w:ind w:left="439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OMB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82E98" id="Grupo 1" o:spid="_x0000_s1030" style="position:absolute;margin-left:336.8pt;margin-top:13.25pt;width:210pt;height:130.5pt;z-index:-251658240;mso-wrap-distance-left:0;mso-wrap-distance-right:0;mso-position-horizontal-relative:page" coordorigin="6736,265" coordsize="420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">
                <v:rect id="Rectangle 7" o:spid="_x0000_s1031" style="position:absolute;left:6736;top:264;width:42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" stroked="f"/>
                <v:line id="Line 8" o:spid="_x0000_s1032" style="position:absolute;visibility:visible;mso-wrap-style:square" from="6947,1886" to="10724,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" strokeweight=".22136mm"/>
                <v:shape id="Text Box 9" o:spid="_x0000_s1033" type="#_x0000_t202" style="position:absolute;left:6736;top:264;width:42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" filled="f" stroked="f">
                  <v:textbox inset="0,0,0,0">
                    <w:txbxContent>
                      <w:p w14:paraId="4E917CBA" w14:textId="77777777" w:rsidR="00231085" w:rsidRDefault="00231085" w:rsidP="00231085">
                        <w:pPr>
                          <w:spacing w:before="80"/>
                          <w:ind w:left="440" w:right="4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aboró.</w:t>
                        </w:r>
                      </w:p>
                      <w:p w14:paraId="3E6AD8E4" w14:textId="77777777" w:rsidR="00231085" w:rsidRDefault="00231085" w:rsidP="00231085">
                        <w:pPr>
                          <w:spacing w:before="178"/>
                          <w:ind w:left="440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MINISTRADO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YECTO</w:t>
                        </w:r>
                      </w:p>
                      <w:p w14:paraId="240F7D32" w14:textId="77777777" w:rsidR="00231085" w:rsidRDefault="00231085" w:rsidP="00231085">
                        <w:pPr>
                          <w:rPr>
                            <w:sz w:val="22"/>
                          </w:rPr>
                        </w:pPr>
                      </w:p>
                      <w:p w14:paraId="01429CE4" w14:textId="77777777" w:rsidR="00231085" w:rsidRDefault="00231085" w:rsidP="00231085"/>
                      <w:p w14:paraId="7389935E" w14:textId="77777777" w:rsidR="00231085" w:rsidRDefault="00231085" w:rsidP="00231085"/>
                      <w:p w14:paraId="7FE7745B" w14:textId="77777777" w:rsidR="00231085" w:rsidRDefault="00231085" w:rsidP="00231085">
                        <w:pPr>
                          <w:spacing w:before="11"/>
                          <w:rPr>
                            <w:sz w:val="28"/>
                          </w:rPr>
                        </w:pPr>
                      </w:p>
                      <w:p w14:paraId="6D67D27F" w14:textId="77777777" w:rsidR="00231085" w:rsidRDefault="00231085" w:rsidP="00231085">
                        <w:pPr>
                          <w:ind w:left="439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OMB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1CCF0D" w14:textId="77777777" w:rsidR="00231085" w:rsidRDefault="00231085" w:rsidP="00231085">
      <w:pPr>
        <w:pStyle w:val="Textoindependiente"/>
        <w:spacing w:before="7"/>
        <w:rPr>
          <w:rFonts w:ascii="Times New Roman"/>
          <w:sz w:val="15"/>
        </w:rPr>
      </w:pPr>
    </w:p>
    <w:p w14:paraId="223FF00E" w14:textId="77777777" w:rsidR="00231085" w:rsidRDefault="00231085" w:rsidP="00231085">
      <w:pPr>
        <w:pStyle w:val="Textoindependiente"/>
        <w:tabs>
          <w:tab w:val="left" w:pos="6831"/>
          <w:tab w:val="left" w:pos="8425"/>
        </w:tabs>
        <w:spacing w:before="94"/>
        <w:ind w:left="3834"/>
      </w:pPr>
      <w:r>
        <w:t>Cuernavaca,</w:t>
      </w:r>
      <w:r>
        <w:rPr>
          <w:spacing w:val="-3"/>
        </w:rPr>
        <w:t xml:space="preserve"> </w:t>
      </w:r>
      <w:r>
        <w:t>Morelos</w:t>
      </w:r>
      <w:r>
        <w:rPr>
          <w:spacing w:val="-1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 xml:space="preserve">del </w:t>
      </w:r>
      <w:proofErr w:type="gramStart"/>
      <w:r>
        <w:t>20</w:t>
      </w:r>
      <w:r>
        <w:rPr>
          <w:spacing w:val="120"/>
          <w:u w:val="single"/>
        </w:rPr>
        <w:t xml:space="preserve"> </w:t>
      </w:r>
      <w:r>
        <w:t>.</w:t>
      </w:r>
      <w:proofErr w:type="gramEnd"/>
    </w:p>
    <w:p w14:paraId="5AA17A50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0AEAECB7" w14:textId="77777777" w:rsidR="00231085" w:rsidRDefault="00231085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2A253EFC" w14:textId="77777777" w:rsidR="00231085" w:rsidRDefault="00231085" w:rsidP="00231085">
      <w:pPr>
        <w:spacing w:before="93"/>
        <w:ind w:left="2124" w:right="3171"/>
        <w:jc w:val="center"/>
        <w:rPr>
          <w:rFonts w:ascii="Arial" w:hAnsi="Arial"/>
          <w:b/>
          <w:sz w:val="20"/>
        </w:rPr>
      </w:pPr>
    </w:p>
    <w:p w14:paraId="561F99A8" w14:textId="64BC62C0" w:rsidR="00231085" w:rsidRDefault="00231085" w:rsidP="00231085">
      <w:pPr>
        <w:spacing w:before="93"/>
        <w:ind w:left="2124" w:right="31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AHCYT</w:t>
      </w:r>
    </w:p>
    <w:p w14:paraId="1556A35E" w14:textId="77777777" w:rsidR="00231085" w:rsidRDefault="00231085" w:rsidP="00231085">
      <w:pPr>
        <w:pStyle w:val="Textoindependiente"/>
        <w:rPr>
          <w:rFonts w:ascii="Arial"/>
          <w:b/>
        </w:rPr>
      </w:pPr>
    </w:p>
    <w:p w14:paraId="37C5FEC0" w14:textId="77777777" w:rsidR="00231085" w:rsidRDefault="00231085" w:rsidP="00231085">
      <w:pPr>
        <w:pStyle w:val="Textoindependiente"/>
        <w:spacing w:before="1"/>
        <w:rPr>
          <w:rFonts w:ascii="Arial"/>
          <w:b/>
        </w:rPr>
      </w:pPr>
    </w:p>
    <w:p w14:paraId="41CAEF08" w14:textId="77777777" w:rsidR="00231085" w:rsidRDefault="00231085" w:rsidP="00231085">
      <w:pPr>
        <w:pStyle w:val="Textoindependiente"/>
        <w:spacing w:line="276" w:lineRule="auto"/>
        <w:ind w:left="102"/>
      </w:pPr>
      <w:r>
        <w:t>E</w:t>
      </w:r>
      <w:r>
        <w:rPr>
          <w:spacing w:val="15"/>
        </w:rPr>
        <w:t xml:space="preserve"> 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13"/>
        </w:rPr>
        <w:t xml:space="preserve"> </w:t>
      </w:r>
      <w:r>
        <w:t>R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G</w:t>
      </w:r>
      <w:r>
        <w:rPr>
          <w:spacing w:val="12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irecció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ntabilidad,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CFDIS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integran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ingresos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 xml:space="preserve">proyectos </w:t>
      </w:r>
      <w:proofErr w:type="spellStart"/>
      <w:r>
        <w:t>CONAHCyT</w:t>
      </w:r>
      <w:proofErr w:type="spellEnd"/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allan</w:t>
      </w:r>
      <w:r>
        <w:rPr>
          <w:spacing w:val="-1"/>
        </w:rPr>
        <w:t xml:space="preserve"> </w:t>
      </w:r>
      <w:r>
        <w:t>a continuación:</w:t>
      </w:r>
    </w:p>
    <w:p w14:paraId="2140D33C" w14:textId="77777777" w:rsidR="00231085" w:rsidRDefault="00231085" w:rsidP="00231085">
      <w:pPr>
        <w:pStyle w:val="Textoindependiente"/>
        <w:rPr>
          <w:sz w:val="20"/>
        </w:rPr>
      </w:pPr>
    </w:p>
    <w:p w14:paraId="4EF469A8" w14:textId="77777777" w:rsidR="00231085" w:rsidRDefault="00231085" w:rsidP="00231085">
      <w:pPr>
        <w:pStyle w:val="Textoindependiente"/>
        <w:spacing w:before="10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275"/>
        <w:gridCol w:w="4395"/>
        <w:gridCol w:w="2269"/>
      </w:tblGrid>
      <w:tr w:rsidR="00231085" w14:paraId="648A4D26" w14:textId="77777777" w:rsidTr="00416B6E">
        <w:trPr>
          <w:trHeight w:val="883"/>
        </w:trPr>
        <w:tc>
          <w:tcPr>
            <w:tcW w:w="1130" w:type="dxa"/>
            <w:shd w:val="clear" w:color="auto" w:fill="D9D9D9"/>
          </w:tcPr>
          <w:p w14:paraId="1186291A" w14:textId="77777777" w:rsidR="00231085" w:rsidRDefault="00231085" w:rsidP="00416B6E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62E38078" w14:textId="77777777" w:rsidR="00231085" w:rsidRDefault="00231085" w:rsidP="00416B6E">
            <w:pPr>
              <w:pStyle w:val="TableParagraph"/>
              <w:ind w:left="249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w w:val="80"/>
                <w:sz w:val="20"/>
              </w:rPr>
              <w:t>N°</w:t>
            </w:r>
            <w:proofErr w:type="spellEnd"/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FDI</w:t>
            </w:r>
          </w:p>
        </w:tc>
        <w:tc>
          <w:tcPr>
            <w:tcW w:w="1275" w:type="dxa"/>
            <w:shd w:val="clear" w:color="auto" w:fill="D9D9D9"/>
          </w:tcPr>
          <w:p w14:paraId="4CC45402" w14:textId="77777777" w:rsidR="00231085" w:rsidRDefault="00231085" w:rsidP="00416B6E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22D7B775" w14:textId="77777777" w:rsidR="00231085" w:rsidRDefault="00231085" w:rsidP="00416B6E">
            <w:pPr>
              <w:pStyle w:val="TableParagraph"/>
              <w:ind w:left="144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FECHA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FDI</w:t>
            </w:r>
          </w:p>
        </w:tc>
        <w:tc>
          <w:tcPr>
            <w:tcW w:w="4395" w:type="dxa"/>
            <w:shd w:val="clear" w:color="auto" w:fill="D9D9D9"/>
          </w:tcPr>
          <w:p w14:paraId="48A5B81A" w14:textId="77777777" w:rsidR="00231085" w:rsidRDefault="00231085" w:rsidP="00416B6E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1894AAEB" w14:textId="77777777" w:rsidR="00231085" w:rsidRDefault="00231085" w:rsidP="00416B6E">
            <w:pPr>
              <w:pStyle w:val="TableParagraph"/>
              <w:ind w:right="132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ONCEPTO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L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FDI</w:t>
            </w:r>
          </w:p>
        </w:tc>
        <w:tc>
          <w:tcPr>
            <w:tcW w:w="2269" w:type="dxa"/>
            <w:shd w:val="clear" w:color="auto" w:fill="D9D9D9"/>
          </w:tcPr>
          <w:p w14:paraId="1A6DBB50" w14:textId="77777777" w:rsidR="00231085" w:rsidRDefault="00231085" w:rsidP="00416B6E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14:paraId="7EB7998A" w14:textId="77777777" w:rsidR="00231085" w:rsidRDefault="00231085" w:rsidP="00416B6E">
            <w:pPr>
              <w:pStyle w:val="TableParagraph"/>
              <w:ind w:left="655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w w:val="80"/>
                <w:sz w:val="20"/>
              </w:rPr>
              <w:t>TOTAL</w:t>
            </w:r>
            <w:proofErr w:type="gramEnd"/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FDI</w:t>
            </w:r>
          </w:p>
        </w:tc>
      </w:tr>
      <w:tr w:rsidR="00231085" w14:paraId="2ED95F1B" w14:textId="77777777" w:rsidTr="00416B6E">
        <w:trPr>
          <w:trHeight w:val="556"/>
        </w:trPr>
        <w:tc>
          <w:tcPr>
            <w:tcW w:w="1130" w:type="dxa"/>
          </w:tcPr>
          <w:p w14:paraId="28BE9B20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351D8D1" w14:textId="77777777" w:rsidR="00231085" w:rsidRDefault="00231085" w:rsidP="00416B6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65F79A9F" w14:textId="77777777" w:rsidR="00231085" w:rsidRDefault="00231085" w:rsidP="00416B6E">
            <w:pPr>
              <w:pStyle w:val="TableParagraph"/>
              <w:ind w:right="131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jemplo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yec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</w:t>
            </w:r>
            <w:proofErr w:type="spellStart"/>
            <w:r>
              <w:rPr>
                <w:i/>
                <w:sz w:val="20"/>
              </w:rPr>
              <w:t>xxxx</w:t>
            </w:r>
            <w:proofErr w:type="spellEnd"/>
            <w:r>
              <w:rPr>
                <w:i/>
                <w:sz w:val="20"/>
              </w:rPr>
              <w:t>”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AHCyT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269" w:type="dxa"/>
          </w:tcPr>
          <w:p w14:paraId="66F3B7A7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2351AFDE" w14:textId="77777777" w:rsidTr="00416B6E">
        <w:trPr>
          <w:trHeight w:val="587"/>
        </w:trPr>
        <w:tc>
          <w:tcPr>
            <w:tcW w:w="1130" w:type="dxa"/>
          </w:tcPr>
          <w:p w14:paraId="642255B0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43E3AB3" w14:textId="77777777" w:rsidR="00231085" w:rsidRDefault="00231085" w:rsidP="00416B6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325E9EE0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301B38A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0FBB7810" w14:textId="77777777" w:rsidTr="00416B6E">
        <w:trPr>
          <w:trHeight w:val="587"/>
        </w:trPr>
        <w:tc>
          <w:tcPr>
            <w:tcW w:w="1130" w:type="dxa"/>
          </w:tcPr>
          <w:p w14:paraId="0FD49F82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AF7F91E" w14:textId="77777777" w:rsidR="00231085" w:rsidRDefault="00231085" w:rsidP="00416B6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461CEB42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5E7A2A73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228224A4" w14:textId="77777777" w:rsidTr="00416B6E">
        <w:trPr>
          <w:trHeight w:val="556"/>
        </w:trPr>
        <w:tc>
          <w:tcPr>
            <w:tcW w:w="1130" w:type="dxa"/>
          </w:tcPr>
          <w:p w14:paraId="25F9C213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9971895" w14:textId="77777777" w:rsidR="00231085" w:rsidRDefault="00231085" w:rsidP="00416B6E">
            <w:pPr>
              <w:pStyle w:val="TableParagraph"/>
              <w:spacing w:before="0" w:line="243" w:lineRule="exact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3497097C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153AF8B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31085" w14:paraId="41F0543D" w14:textId="77777777" w:rsidTr="00416B6E">
        <w:trPr>
          <w:trHeight w:val="556"/>
        </w:trPr>
        <w:tc>
          <w:tcPr>
            <w:tcW w:w="1130" w:type="dxa"/>
          </w:tcPr>
          <w:p w14:paraId="75C46371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A27EB47" w14:textId="77777777" w:rsidR="00231085" w:rsidRDefault="00231085" w:rsidP="00416B6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3879B4C5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018C953" w14:textId="77777777" w:rsidR="00231085" w:rsidRDefault="00231085" w:rsidP="00416B6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3BDC6EE5" w14:textId="77777777" w:rsidR="00231085" w:rsidRDefault="00231085" w:rsidP="00231085">
      <w:pPr>
        <w:pStyle w:val="Textoindependiente"/>
        <w:rPr>
          <w:sz w:val="24"/>
        </w:rPr>
      </w:pPr>
    </w:p>
    <w:p w14:paraId="12970CA7" w14:textId="77777777" w:rsidR="00231085" w:rsidRDefault="00231085" w:rsidP="00231085">
      <w:pPr>
        <w:pStyle w:val="Textoindependiente"/>
        <w:spacing w:before="5"/>
        <w:rPr>
          <w:sz w:val="30"/>
        </w:rPr>
      </w:pPr>
    </w:p>
    <w:p w14:paraId="47CD24C1" w14:textId="77777777" w:rsidR="00231085" w:rsidRDefault="00231085" w:rsidP="00231085">
      <w:pPr>
        <w:pStyle w:val="Ttulo1"/>
        <w:tabs>
          <w:tab w:val="left" w:pos="9392"/>
        </w:tabs>
        <w:rPr>
          <w:rFonts w:ascii="Times New Roman"/>
        </w:rPr>
      </w:pPr>
      <w:r>
        <w:t>Total</w:t>
      </w:r>
      <w:r>
        <w:rPr>
          <w:spacing w:val="38"/>
        </w:rPr>
        <w:t xml:space="preserve"> </w:t>
      </w:r>
      <w:r>
        <w:t>$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07E1E6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5D71E99A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761BA9DC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1E5052DD" w14:textId="77777777" w:rsidR="00231085" w:rsidRDefault="00231085" w:rsidP="00231085">
      <w:pPr>
        <w:pStyle w:val="Textoindependiente"/>
        <w:rPr>
          <w:rFonts w:ascii="Times New Roman"/>
          <w:sz w:val="20"/>
        </w:rPr>
      </w:pPr>
    </w:p>
    <w:p w14:paraId="0A87982B" w14:textId="15AEB8AA" w:rsidR="00231085" w:rsidRDefault="00231085" w:rsidP="00231085">
      <w:pPr>
        <w:pStyle w:val="Textoindependiente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0F6DDC1" wp14:editId="4A00A45F">
                <wp:simplePos x="0" y="0"/>
                <wp:positionH relativeFrom="page">
                  <wp:posOffset>1080135</wp:posOffset>
                </wp:positionH>
                <wp:positionV relativeFrom="paragraph">
                  <wp:posOffset>111760</wp:posOffset>
                </wp:positionV>
                <wp:extent cx="2667000" cy="1590675"/>
                <wp:effectExtent l="3810" t="635" r="0" b="0"/>
                <wp:wrapTopAndBottom/>
                <wp:docPr id="1180527377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590675"/>
                          <a:chOff x="1701" y="176"/>
                          <a:chExt cx="4200" cy="2505"/>
                        </a:xfrm>
                      </wpg:grpSpPr>
                      <wps:wsp>
                        <wps:cNvPr id="14264953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01" y="176"/>
                            <a:ext cx="4200" cy="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4349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11" y="1896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4499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6"/>
                            <a:ext cx="4200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13BB" w14:textId="77777777" w:rsidR="00231085" w:rsidRDefault="00231085" w:rsidP="00231085">
                              <w:pPr>
                                <w:spacing w:before="80"/>
                                <w:ind w:left="439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torizó.</w:t>
                              </w:r>
                            </w:p>
                            <w:p w14:paraId="4BFCBDA2" w14:textId="77777777" w:rsidR="00231085" w:rsidRDefault="00231085" w:rsidP="00231085">
                              <w:pPr>
                                <w:spacing w:before="178"/>
                                <w:ind w:left="436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YECTO</w:t>
                              </w:r>
                            </w:p>
                            <w:p w14:paraId="3A03BB61" w14:textId="77777777" w:rsidR="00231085" w:rsidRDefault="00231085" w:rsidP="00231085"/>
                            <w:p w14:paraId="3C3855AD" w14:textId="77777777" w:rsidR="00231085" w:rsidRDefault="00231085" w:rsidP="00231085"/>
                            <w:p w14:paraId="583B94BB" w14:textId="77777777" w:rsidR="00231085" w:rsidRDefault="00231085" w:rsidP="00231085"/>
                            <w:p w14:paraId="00C59D55" w14:textId="77777777" w:rsidR="00231085" w:rsidRDefault="00231085" w:rsidP="00231085"/>
                            <w:p w14:paraId="38317FB9" w14:textId="77777777" w:rsidR="00231085" w:rsidRDefault="00231085" w:rsidP="00231085">
                              <w:pPr>
                                <w:spacing w:before="177"/>
                                <w:ind w:left="438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OMB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6DDC1" id="Grupo 4" o:spid="_x0000_s1034" style="position:absolute;margin-left:85.05pt;margin-top:8.8pt;width:210pt;height:125.25pt;z-index:-251656192;mso-wrap-distance-left:0;mso-wrap-distance-right:0;mso-position-horizontal-relative:page" coordorigin="1701,176" coordsize="420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">
                <v:rect id="Rectangle 11" o:spid="_x0000_s1035" style="position:absolute;left:1701;top:176;width:420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" stroked="f"/>
                <v:line id="Line 12" o:spid="_x0000_s1036" style="position:absolute;visibility:visible;mso-wrap-style:square" from="1911,1896" to="5688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" strokeweight=".22136mm"/>
                <v:shape id="Text Box 13" o:spid="_x0000_s1037" type="#_x0000_t202" style="position:absolute;left:1701;top:176;width:420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" filled="f" stroked="f">
                  <v:textbox inset="0,0,0,0">
                    <w:txbxContent>
                      <w:p w14:paraId="303713BB" w14:textId="77777777" w:rsidR="00231085" w:rsidRDefault="00231085" w:rsidP="00231085">
                        <w:pPr>
                          <w:spacing w:before="80"/>
                          <w:ind w:left="439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orizó.</w:t>
                        </w:r>
                      </w:p>
                      <w:p w14:paraId="4BFCBDA2" w14:textId="77777777" w:rsidR="00231085" w:rsidRDefault="00231085" w:rsidP="00231085">
                        <w:pPr>
                          <w:spacing w:before="178"/>
                          <w:ind w:left="436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ABL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YECTO</w:t>
                        </w:r>
                      </w:p>
                      <w:p w14:paraId="3A03BB61" w14:textId="77777777" w:rsidR="00231085" w:rsidRDefault="00231085" w:rsidP="00231085"/>
                      <w:p w14:paraId="3C3855AD" w14:textId="77777777" w:rsidR="00231085" w:rsidRDefault="00231085" w:rsidP="00231085"/>
                      <w:p w14:paraId="583B94BB" w14:textId="77777777" w:rsidR="00231085" w:rsidRDefault="00231085" w:rsidP="00231085"/>
                      <w:p w14:paraId="00C59D55" w14:textId="77777777" w:rsidR="00231085" w:rsidRDefault="00231085" w:rsidP="00231085"/>
                      <w:p w14:paraId="38317FB9" w14:textId="77777777" w:rsidR="00231085" w:rsidRDefault="00231085" w:rsidP="00231085">
                        <w:pPr>
                          <w:spacing w:before="177"/>
                          <w:ind w:left="438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OMB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9A5FF11" wp14:editId="2B203745">
                <wp:simplePos x="0" y="0"/>
                <wp:positionH relativeFrom="page">
                  <wp:posOffset>4277360</wp:posOffset>
                </wp:positionH>
                <wp:positionV relativeFrom="paragraph">
                  <wp:posOffset>117475</wp:posOffset>
                </wp:positionV>
                <wp:extent cx="2667000" cy="1657350"/>
                <wp:effectExtent l="635" t="0" r="0" b="3175"/>
                <wp:wrapTopAndBottom/>
                <wp:docPr id="631683041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657350"/>
                          <a:chOff x="6736" y="185"/>
                          <a:chExt cx="4200" cy="2610"/>
                        </a:xfrm>
                      </wpg:grpSpPr>
                      <wps:wsp>
                        <wps:cNvPr id="5349130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736" y="185"/>
                            <a:ext cx="4200" cy="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2752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947" y="180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3065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85"/>
                            <a:ext cx="4200" cy="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B387E" w14:textId="77777777" w:rsidR="00231085" w:rsidRDefault="00231085" w:rsidP="00231085">
                              <w:pPr>
                                <w:spacing w:before="80"/>
                                <w:ind w:left="440" w:right="43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aboró.</w:t>
                              </w:r>
                            </w:p>
                            <w:p w14:paraId="7A031FD3" w14:textId="77777777" w:rsidR="00231085" w:rsidRDefault="00231085" w:rsidP="00231085">
                              <w:pPr>
                                <w:spacing w:before="178"/>
                                <w:ind w:left="440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MINISTRADO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YECTO</w:t>
                              </w:r>
                            </w:p>
                            <w:p w14:paraId="64E8CAA0" w14:textId="77777777" w:rsidR="00231085" w:rsidRDefault="00231085" w:rsidP="00231085"/>
                            <w:p w14:paraId="51B24865" w14:textId="77777777" w:rsidR="00231085" w:rsidRDefault="00231085" w:rsidP="00231085"/>
                            <w:p w14:paraId="3F903697" w14:textId="77777777" w:rsidR="00231085" w:rsidRDefault="00231085" w:rsidP="00231085"/>
                            <w:p w14:paraId="1A8B07EA" w14:textId="77777777" w:rsidR="00231085" w:rsidRDefault="00231085" w:rsidP="00231085">
                              <w:pPr>
                                <w:spacing w:before="10"/>
                                <w:rPr>
                                  <w:sz w:val="28"/>
                                </w:rPr>
                              </w:pPr>
                            </w:p>
                            <w:p w14:paraId="62BB534E" w14:textId="77777777" w:rsidR="00231085" w:rsidRDefault="00231085" w:rsidP="00231085">
                              <w:pPr>
                                <w:ind w:left="439" w:right="43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OMB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FF11" id="Grupo 3" o:spid="_x0000_s1038" style="position:absolute;margin-left:336.8pt;margin-top:9.25pt;width:210pt;height:130.5pt;z-index:-251655168;mso-wrap-distance-left:0;mso-wrap-distance-right:0;mso-position-horizontal-relative:page" coordorigin="6736,185" coordsize="420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">
                <v:rect id="Rectangle 15" o:spid="_x0000_s1039" style="position:absolute;left:6736;top:185;width:42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" stroked="f"/>
                <v:line id="Line 16" o:spid="_x0000_s1040" style="position:absolute;visibility:visible;mso-wrap-style:square" from="6947,1807" to="10724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" strokeweight=".22136mm"/>
                <v:shape id="Text Box 17" o:spid="_x0000_s1041" type="#_x0000_t202" style="position:absolute;left:6736;top:185;width:42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" filled="f" stroked="f">
                  <v:textbox inset="0,0,0,0">
                    <w:txbxContent>
                      <w:p w14:paraId="6A8B387E" w14:textId="77777777" w:rsidR="00231085" w:rsidRDefault="00231085" w:rsidP="00231085">
                        <w:pPr>
                          <w:spacing w:before="80"/>
                          <w:ind w:left="440" w:right="4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aboró.</w:t>
                        </w:r>
                      </w:p>
                      <w:p w14:paraId="7A031FD3" w14:textId="77777777" w:rsidR="00231085" w:rsidRDefault="00231085" w:rsidP="00231085">
                        <w:pPr>
                          <w:spacing w:before="178"/>
                          <w:ind w:left="440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MINISTRADO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YECTO</w:t>
                        </w:r>
                      </w:p>
                      <w:p w14:paraId="64E8CAA0" w14:textId="77777777" w:rsidR="00231085" w:rsidRDefault="00231085" w:rsidP="00231085"/>
                      <w:p w14:paraId="51B24865" w14:textId="77777777" w:rsidR="00231085" w:rsidRDefault="00231085" w:rsidP="00231085"/>
                      <w:p w14:paraId="3F903697" w14:textId="77777777" w:rsidR="00231085" w:rsidRDefault="00231085" w:rsidP="00231085"/>
                      <w:p w14:paraId="1A8B07EA" w14:textId="77777777" w:rsidR="00231085" w:rsidRDefault="00231085" w:rsidP="00231085">
                        <w:pPr>
                          <w:spacing w:before="10"/>
                          <w:rPr>
                            <w:sz w:val="28"/>
                          </w:rPr>
                        </w:pPr>
                      </w:p>
                      <w:p w14:paraId="62BB534E" w14:textId="77777777" w:rsidR="00231085" w:rsidRDefault="00231085" w:rsidP="00231085">
                        <w:pPr>
                          <w:ind w:left="439" w:right="43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OMB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E55FB9" w14:textId="77777777" w:rsidR="00231085" w:rsidRDefault="00231085" w:rsidP="00231085">
      <w:pPr>
        <w:pStyle w:val="Textoindependiente"/>
        <w:spacing w:before="7"/>
        <w:rPr>
          <w:rFonts w:ascii="Times New Roman"/>
          <w:sz w:val="11"/>
        </w:rPr>
      </w:pPr>
    </w:p>
    <w:p w14:paraId="1095F53B" w14:textId="77777777" w:rsidR="00231085" w:rsidRDefault="00231085" w:rsidP="00231085">
      <w:pPr>
        <w:tabs>
          <w:tab w:val="left" w:pos="6900"/>
          <w:tab w:val="left" w:pos="8445"/>
        </w:tabs>
        <w:spacing w:before="51"/>
        <w:ind w:left="4000"/>
        <w:rPr>
          <w:rFonts w:ascii="Calibri Light"/>
        </w:rPr>
      </w:pPr>
      <w:r>
        <w:rPr>
          <w:rFonts w:ascii="Calibri Light"/>
        </w:rPr>
        <w:t>Cuernavaca,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Morelo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a</w:t>
      </w:r>
      <w:r>
        <w:rPr>
          <w:u w:val="single"/>
        </w:rPr>
        <w:tab/>
      </w:r>
      <w:r>
        <w:rPr>
          <w:rFonts w:ascii="Calibri Light"/>
        </w:rPr>
        <w:t>de</w:t>
      </w:r>
      <w:r>
        <w:rPr>
          <w:u w:val="single"/>
        </w:rPr>
        <w:tab/>
      </w:r>
      <w:r>
        <w:rPr>
          <w:rFonts w:ascii="Calibri Light"/>
        </w:rPr>
        <w:t>del 20</w:t>
      </w:r>
      <w:r>
        <w:rPr>
          <w:rFonts w:ascii="Calibri Light"/>
          <w:u w:val="single"/>
        </w:rPr>
        <w:t xml:space="preserve"> </w:t>
      </w:r>
      <w:proofErr w:type="gramStart"/>
      <w:r>
        <w:rPr>
          <w:rFonts w:ascii="Calibri Light"/>
          <w:u w:val="single"/>
        </w:rPr>
        <w:t xml:space="preserve"> </w:t>
      </w:r>
      <w:r>
        <w:rPr>
          <w:rFonts w:ascii="Calibri Light"/>
          <w:spacing w:val="26"/>
          <w:u w:val="single"/>
        </w:rPr>
        <w:t xml:space="preserve"> </w:t>
      </w:r>
      <w:r>
        <w:rPr>
          <w:rFonts w:ascii="Calibri Light"/>
        </w:rPr>
        <w:t>.</w:t>
      </w:r>
      <w:proofErr w:type="gramEnd"/>
    </w:p>
    <w:p w14:paraId="18A81BD5" w14:textId="77777777" w:rsidR="00482151" w:rsidRDefault="00482151" w:rsidP="000205CA">
      <w:pPr>
        <w:ind w:right="-1"/>
      </w:pPr>
    </w:p>
    <w:sectPr w:rsidR="00482151" w:rsidSect="00C768D4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5E8D" w14:textId="77777777" w:rsidR="00C768D4" w:rsidRDefault="00C768D4" w:rsidP="00172FC1">
      <w:r>
        <w:separator/>
      </w:r>
    </w:p>
  </w:endnote>
  <w:endnote w:type="continuationSeparator" w:id="0">
    <w:p w14:paraId="1FCD7D36" w14:textId="77777777" w:rsidR="00C768D4" w:rsidRDefault="00C768D4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45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Ogeg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F9C6" w14:textId="77777777" w:rsidR="00C768D4" w:rsidRDefault="00C768D4" w:rsidP="00172FC1">
      <w:r>
        <w:separator/>
      </w:r>
    </w:p>
  </w:footnote>
  <w:footnote w:type="continuationSeparator" w:id="0">
    <w:p w14:paraId="13AD3193" w14:textId="77777777" w:rsidR="00C768D4" w:rsidRDefault="00C768D4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672AB0FD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53DD90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DC1D" w14:textId="1A778019" w:rsidR="00F33822" w:rsidRPr="00FA3F3A" w:rsidRDefault="00231085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PROYECTOS CONAHCYT </w:t>
                          </w: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240CDC1D" w14:textId="1A778019" w:rsidR="00F33822" w:rsidRPr="00FA3F3A" w:rsidRDefault="00231085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PROYECTOS CONAHCYT </w:t>
                    </w: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4D21095F" w:rsidR="00A072F3" w:rsidRDefault="00F3382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62D6C40F" w:rsidR="00F33822" w:rsidRPr="000C0D3C" w:rsidRDefault="00F33822" w:rsidP="00231085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43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62D6C40F" w:rsidR="00F33822" w:rsidRPr="000C0D3C" w:rsidRDefault="00F33822" w:rsidP="00231085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31370119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3D20E553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Nombre </w:t>
                          </w:r>
                          <w:r w:rsidRPr="00231085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</w:t>
                          </w:r>
                          <w:r w:rsidR="00231085" w:rsidRPr="00231085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la unidad.</w:t>
                          </w:r>
                          <w:r w:rsidRPr="00231085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44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3D20E553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Nombre </w:t>
                    </w:r>
                    <w:r w:rsidRPr="00231085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</w:t>
                    </w:r>
                    <w:r w:rsidR="00231085" w:rsidRPr="00231085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la unidad.</w:t>
                    </w:r>
                    <w:r w:rsidRPr="00231085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C0D3C"/>
    <w:rsid w:val="000D5801"/>
    <w:rsid w:val="001027A3"/>
    <w:rsid w:val="001521B9"/>
    <w:rsid w:val="00172FC1"/>
    <w:rsid w:val="00231085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45122"/>
    <w:rsid w:val="00552421"/>
    <w:rsid w:val="00556B00"/>
    <w:rsid w:val="0057494C"/>
    <w:rsid w:val="00593602"/>
    <w:rsid w:val="006025DD"/>
    <w:rsid w:val="006E7C97"/>
    <w:rsid w:val="00702EF0"/>
    <w:rsid w:val="00776104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B444A"/>
    <w:rsid w:val="00A072F3"/>
    <w:rsid w:val="00A168F3"/>
    <w:rsid w:val="00A87027"/>
    <w:rsid w:val="00AA2C8F"/>
    <w:rsid w:val="00AC7895"/>
    <w:rsid w:val="00B11686"/>
    <w:rsid w:val="00B54BD1"/>
    <w:rsid w:val="00B6543E"/>
    <w:rsid w:val="00B84FE8"/>
    <w:rsid w:val="00C768D4"/>
    <w:rsid w:val="00C846C2"/>
    <w:rsid w:val="00CE6F3A"/>
    <w:rsid w:val="00D12645"/>
    <w:rsid w:val="00D7203E"/>
    <w:rsid w:val="00DC3347"/>
    <w:rsid w:val="00EA6289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31085"/>
    <w:pPr>
      <w:widowControl w:val="0"/>
      <w:autoSpaceDE w:val="0"/>
      <w:autoSpaceDN w:val="0"/>
      <w:ind w:left="6376"/>
      <w:outlineLvl w:val="0"/>
    </w:pPr>
    <w:rPr>
      <w:rFonts w:ascii="Calibri Light" w:eastAsia="Calibri Light" w:hAnsi="Calibri Light" w:cs="Calibri Light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1085"/>
    <w:rPr>
      <w:rFonts w:ascii="Calibri Light" w:eastAsia="Calibri Light" w:hAnsi="Calibri Light" w:cs="Calibri Light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3108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31085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31085"/>
    <w:pPr>
      <w:widowControl w:val="0"/>
      <w:autoSpaceDE w:val="0"/>
      <w:autoSpaceDN w:val="0"/>
      <w:spacing w:before="1"/>
    </w:pPr>
    <w:rPr>
      <w:rFonts w:ascii="Calibri Light" w:eastAsia="Calibri Light" w:hAnsi="Calibri Light" w:cs="Calibri Ligh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3108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-10020767</cp:lastModifiedBy>
  <cp:revision>3</cp:revision>
  <cp:lastPrinted>2018-01-18T21:15:00Z</cp:lastPrinted>
  <dcterms:created xsi:type="dcterms:W3CDTF">2024-02-02T16:04:00Z</dcterms:created>
  <dcterms:modified xsi:type="dcterms:W3CDTF">2024-02-07T14:56:00Z</dcterms:modified>
</cp:coreProperties>
</file>